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F9002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езопасность жизнедеяте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9002B">
        <w:rPr>
          <w:rFonts w:ascii="Times New Roman" w:hAnsi="Times New Roman"/>
          <w:sz w:val="28"/>
          <w:szCs w:val="20"/>
        </w:rPr>
        <w:t xml:space="preserve">по </w:t>
      </w:r>
      <w:r w:rsidR="00F9002B" w:rsidRPr="00F9002B">
        <w:rPr>
          <w:rFonts w:ascii="Times New Roman" w:hAnsi="Times New Roman"/>
          <w:sz w:val="28"/>
          <w:szCs w:val="20"/>
        </w:rPr>
        <w:t>специальности</w:t>
      </w:r>
      <w:r w:rsidRPr="00F9002B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8635E5" w:rsidRDefault="008635E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bookmarkStart w:id="0" w:name="_GoBack"/>
      <w:r w:rsidRPr="008635E5">
        <w:rPr>
          <w:rFonts w:ascii="Times New Roman" w:eastAsia="Calibri" w:hAnsi="Times New Roman"/>
          <w:sz w:val="28"/>
          <w:szCs w:val="28"/>
          <w:lang w:eastAsia="en-US"/>
        </w:rPr>
        <w:t>37.05.01 Клиническая психология по специализации «Патопсихологическая диагностика и психотерапия»</w:t>
      </w:r>
    </w:p>
    <w:bookmarkEnd w:id="0"/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F90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rFonts w:ascii="Times New Roman" w:hAnsi="Times New Roman"/>
          <w:color w:val="000000"/>
          <w:sz w:val="24"/>
          <w:szCs w:val="24"/>
        </w:rPr>
        <w:t xml:space="preserve">образования по </w:t>
      </w:r>
      <w:r w:rsidR="00F9002B" w:rsidRPr="00F9002B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35E5" w:rsidRPr="008635E5">
        <w:rPr>
          <w:rFonts w:ascii="Times New Roman" w:hAnsi="Times New Roman"/>
          <w:color w:val="000000"/>
          <w:sz w:val="24"/>
          <w:szCs w:val="24"/>
        </w:rPr>
        <w:t>37.05.01 Клиническая психология по специализации «Патопсихологическая диагностика и психотерапия»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8635E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8635E5">
        <w:rPr>
          <w:rFonts w:ascii="Times New Roman" w:hAnsi="Times New Roman"/>
          <w:color w:val="000000"/>
          <w:sz w:val="24"/>
          <w:szCs w:val="24"/>
        </w:rPr>
        <w:t>Протокол № 2 от 28.10.20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9002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F9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2B" w:rsidRPr="00F9002B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 человека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3659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659A8">
        <w:rPr>
          <w:rFonts w:ascii="Times New Roman" w:hAnsi="Times New Roman"/>
          <w:color w:val="000000"/>
          <w:sz w:val="28"/>
          <w:szCs w:val="28"/>
        </w:rPr>
        <w:t xml:space="preserve"> Методологические основы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>.</w:t>
      </w:r>
      <w:r w:rsidR="00097E8A"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E8A" w:rsidRPr="00416EF8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097E8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659A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59A8" w:rsidRPr="003659A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методологических основах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7E8A" w:rsidRPr="00767297">
        <w:rPr>
          <w:rFonts w:ascii="Times New Roman" w:hAnsi="Times New Roman"/>
          <w:color w:val="000000"/>
          <w:sz w:val="28"/>
          <w:szCs w:val="28"/>
        </w:rPr>
        <w:t>сформу</w:t>
      </w:r>
      <w:r w:rsidR="00097E8A"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рганизационных и нормативных правовых основах обеспечения безопасности жизнедеятельности.</w:t>
      </w:r>
    </w:p>
    <w:p w:rsidR="00E72595" w:rsidRPr="00321A77" w:rsidRDefault="003659A8" w:rsidP="00B3775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3775A">
        <w:rPr>
          <w:rFonts w:ascii="Times New Roman" w:hAnsi="Times New Roman"/>
          <w:color w:val="000000"/>
          <w:sz w:val="28"/>
          <w:szCs w:val="28"/>
        </w:rPr>
        <w:t>на лекции рассматриваются основные понятия, термины, определения; опасности, их</w:t>
      </w:r>
      <w:r w:rsidR="00097E8A">
        <w:rPr>
          <w:rFonts w:ascii="Times New Roman" w:hAnsi="Times New Roman"/>
          <w:color w:val="000000"/>
          <w:sz w:val="28"/>
          <w:szCs w:val="28"/>
        </w:rPr>
        <w:t xml:space="preserve"> эволюция; защита от опасностей,</w:t>
      </w:r>
      <w:r w:rsidR="00097E8A"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E8A">
        <w:rPr>
          <w:rFonts w:ascii="Times New Roman" w:hAnsi="Times New Roman"/>
          <w:color w:val="000000"/>
          <w:sz w:val="28"/>
          <w:szCs w:val="28"/>
        </w:rPr>
        <w:t>организационные основы обеспечения безопасности жизнедеятельности и правовые основы обеспечения безопасности жизнедеятельности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078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вводная,</w:t>
      </w:r>
      <w:r w:rsidR="00B37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78E6" w:rsidRPr="000078E6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</w:t>
      </w:r>
      <w:proofErr w:type="gram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0078E6">
        <w:rPr>
          <w:rFonts w:ascii="Times New Roman" w:hAnsi="Times New Roman"/>
          <w:color w:val="000000"/>
          <w:spacing w:val="-4"/>
          <w:sz w:val="28"/>
          <w:szCs w:val="28"/>
        </w:rPr>
        <w:t xml:space="preserve">  словесные</w:t>
      </w:r>
      <w:proofErr w:type="gramEnd"/>
      <w:r w:rsidR="000078E6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078E6" w:rsidRP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078E6">
        <w:rPr>
          <w:rFonts w:ascii="Times New Roman" w:hAnsi="Times New Roman"/>
          <w:sz w:val="28"/>
          <w:szCs w:val="28"/>
        </w:rPr>
        <w:t>(</w:t>
      </w:r>
      <w:r w:rsidR="000078E6" w:rsidRPr="000078E6">
        <w:rPr>
          <w:rFonts w:ascii="Times New Roman" w:hAnsi="Times New Roman"/>
          <w:i/>
          <w:sz w:val="28"/>
          <w:szCs w:val="28"/>
        </w:rPr>
        <w:t>презентация)</w:t>
      </w:r>
    </w:p>
    <w:p w:rsidR="00416EF8" w:rsidRDefault="00E72595" w:rsidP="0041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8E6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="00D260AF" w:rsidRPr="00D260AF">
        <w:rPr>
          <w:rFonts w:ascii="Times New Roman" w:hAnsi="Times New Roman"/>
          <w:sz w:val="28"/>
          <w:szCs w:val="28"/>
        </w:rPr>
        <w:t>(</w:t>
      </w:r>
      <w:r w:rsidR="00D260AF" w:rsidRPr="00D260AF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767297" w:rsidRPr="00767297" w:rsidRDefault="00097E8A" w:rsidP="00416EF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416EF8" w:rsidRDefault="00767297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16EF8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416EF8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416EF8">
        <w:rPr>
          <w:rFonts w:ascii="Times New Roman" w:hAnsi="Times New Roman"/>
          <w:color w:val="000000"/>
          <w:sz w:val="28"/>
          <w:szCs w:val="28"/>
        </w:rPr>
        <w:t>о ЧС и их медико-санитарных последствиях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>на лекции рассматриваются</w:t>
      </w:r>
      <w:r w:rsidR="00416EF8">
        <w:rPr>
          <w:rFonts w:ascii="Times New Roman" w:hAnsi="Times New Roman"/>
          <w:color w:val="000000"/>
          <w:sz w:val="28"/>
          <w:szCs w:val="28"/>
        </w:rPr>
        <w:t xml:space="preserve"> основные понятия и классификация ЧС, фазы (стадии) развития и поражающие факторы при ЧС, медико-санитарные последствия ЧС.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416EF8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</w:t>
      </w:r>
    </w:p>
    <w:p w:rsid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D260AF">
        <w:rPr>
          <w:rFonts w:ascii="Times New Roman" w:hAnsi="Times New Roman"/>
          <w:color w:val="000000"/>
          <w:sz w:val="28"/>
          <w:szCs w:val="28"/>
        </w:rPr>
        <w:t>о мероприятиях зашиты населения от вредных и опасных факторов природного и техногенного происхождения.</w:t>
      </w:r>
    </w:p>
    <w:p w:rsidR="00767297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D260AF">
        <w:rPr>
          <w:rFonts w:ascii="Times New Roman" w:hAnsi="Times New Roman"/>
          <w:color w:val="000000"/>
          <w:sz w:val="28"/>
          <w:szCs w:val="28"/>
        </w:rPr>
        <w:t>мероприятия и методы защиты населения, методы и средства обнаружения и измерения вредных и опасных факторов, коллективные и индивидуальные средства защиты, медицинские средства индивидуальной защиты, вопросы специальной и санитарной обработки.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473631">
        <w:rPr>
          <w:rFonts w:ascii="Times New Roman" w:hAnsi="Times New Roman"/>
          <w:color w:val="000000"/>
          <w:sz w:val="28"/>
          <w:szCs w:val="28"/>
        </w:rPr>
        <w:t xml:space="preserve">медико-психологических аспектах помощи при нарушениях психики у пострадавших, медицинских работников, спасателей в ЧС. 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473631">
        <w:rPr>
          <w:rFonts w:ascii="Times New Roman" w:hAnsi="Times New Roman"/>
          <w:color w:val="000000"/>
          <w:sz w:val="28"/>
          <w:szCs w:val="28"/>
        </w:rPr>
        <w:t>психотравмирующие факторы ЧС; особенности развития нервно-психических расстройств у пострадавших, медицинских работников и спасателей в ЧС; особенности организации оказания медико-психологической помощи при ЧС.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B25808" w:rsidRPr="00767297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73631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ность 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767297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о безопасности </w:t>
      </w:r>
      <w:r>
        <w:rPr>
          <w:rFonts w:ascii="Times New Roman" w:hAnsi="Times New Roman"/>
          <w:color w:val="000000"/>
          <w:sz w:val="28"/>
          <w:szCs w:val="28"/>
        </w:rPr>
        <w:t>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767297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</w:t>
      </w:r>
      <w:r w:rsidRPr="00767297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характеристики угроз жизни и здоровью медицинских и фармацевтических работников; профессиональные заболевания медицинских и фармацевтических работников; система охраны труда и безопасности в медицинских и фармацевтических организациях; общие требования к безопасности жизнедеятельности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иски для здоровья пациентов при оказании медицинских услуг; безопасная больничная среда; комплексная система обеспечения безопасности пациентов в медицинских организациях.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B25808" w:rsidRPr="00473631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Pr="004736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3631">
        <w:rPr>
          <w:rFonts w:ascii="Times New Roman" w:hAnsi="Times New Roman"/>
          <w:color w:val="000000"/>
          <w:sz w:val="28"/>
          <w:szCs w:val="28"/>
        </w:rPr>
        <w:t>: Национальная безопасность Ро</w:t>
      </w:r>
      <w:r>
        <w:rPr>
          <w:rFonts w:ascii="Times New Roman" w:hAnsi="Times New Roman"/>
          <w:color w:val="000000"/>
          <w:sz w:val="28"/>
          <w:szCs w:val="28"/>
        </w:rPr>
        <w:t>ссии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>Безопасность л</w:t>
      </w:r>
      <w:r>
        <w:rPr>
          <w:rFonts w:ascii="Times New Roman" w:hAnsi="Times New Roman"/>
          <w:color w:val="000000"/>
          <w:sz w:val="28"/>
          <w:szCs w:val="28"/>
        </w:rPr>
        <w:t>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безопасности л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>
        <w:rPr>
          <w:rFonts w:ascii="Times New Roman" w:hAnsi="Times New Roman"/>
          <w:color w:val="000000"/>
          <w:sz w:val="28"/>
          <w:szCs w:val="28"/>
        </w:rPr>
        <w:t>исторические аспекты национальной безопасности; основные принципы и содержание деятельности по обеспечению безопасности; режимы функционирования национальной безопасности; основные положения стратегии национальной безопасности Российской Федерации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росы безопасности личности; безопасности общества; безопасности государства; единство современных проблем безопасности л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Методы об</w:t>
      </w:r>
      <w:r w:rsidR="00735282">
        <w:rPr>
          <w:rFonts w:ascii="Times New Roman" w:hAnsi="Times New Roman"/>
          <w:b/>
          <w:color w:val="000000"/>
          <w:sz w:val="28"/>
          <w:szCs w:val="28"/>
        </w:rPr>
        <w:t xml:space="preserve">учения, применяемые на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B25808" w:rsidRPr="00473631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  <w:r w:rsidRPr="004736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5090B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</w:t>
      </w:r>
      <w:r>
        <w:rPr>
          <w:rFonts w:ascii="Times New Roman" w:hAnsi="Times New Roman"/>
          <w:color w:val="000000"/>
          <w:sz w:val="28"/>
          <w:szCs w:val="28"/>
        </w:rPr>
        <w:t>и и мобилизации здравоохранения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>Соврем</w:t>
      </w:r>
      <w:r>
        <w:rPr>
          <w:rFonts w:ascii="Times New Roman" w:hAnsi="Times New Roman"/>
          <w:color w:val="000000"/>
          <w:sz w:val="28"/>
          <w:szCs w:val="28"/>
        </w:rPr>
        <w:t>енные войны и военные конфликты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б основах мобилизационной подготовки и мобилизации здравоохранения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современных войнах и военных конфликтах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>
        <w:rPr>
          <w:rFonts w:ascii="Times New Roman" w:hAnsi="Times New Roman"/>
          <w:color w:val="000000"/>
          <w:sz w:val="28"/>
          <w:szCs w:val="28"/>
        </w:rPr>
        <w:t>нормативно-правовая база мобилизационной подготовки и мобилизации в Российской Федерации; специальные формирования здравоохранения; мобилизационные ресурсы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е черты вооруженных конфликтов конц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– нача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A509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.; виды военных конфликтов и их основные характеристики; характеристика современных видов оружия и их поражающих факторов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Методы об</w:t>
      </w:r>
      <w:r w:rsidR="00735282">
        <w:rPr>
          <w:rFonts w:ascii="Times New Roman" w:hAnsi="Times New Roman"/>
          <w:b/>
          <w:color w:val="000000"/>
          <w:sz w:val="28"/>
          <w:szCs w:val="28"/>
        </w:rPr>
        <w:t xml:space="preserve">учения, применяемые на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B3775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B3775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Методологические основы безопасности жизнедеятельности человека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60F" w:rsidRPr="00411916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5913A0" w:rsidRPr="00B3775A" w:rsidRDefault="005913A0" w:rsidP="00B37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3775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3A7817" w:rsidP="00A056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E14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9E14FB">
        <w:rPr>
          <w:rFonts w:ascii="Times New Roman" w:hAnsi="Times New Roman"/>
          <w:color w:val="000000"/>
          <w:sz w:val="28"/>
          <w:szCs w:val="28"/>
        </w:rPr>
        <w:t xml:space="preserve"> о методологических основах безопасн</w:t>
      </w:r>
      <w:r w:rsidR="00A0560F">
        <w:rPr>
          <w:rFonts w:ascii="Times New Roman" w:hAnsi="Times New Roman"/>
          <w:color w:val="000000"/>
          <w:sz w:val="28"/>
          <w:szCs w:val="28"/>
        </w:rPr>
        <w:t>ости жизнедеятельности человека, об организационных и нормативных правовых основах обеспечения безопасности жизнедеятельности.</w:t>
      </w: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30438" w:rsidP="00560E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2562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6224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560F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60E54" w:rsidRDefault="0000640F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560E54" w:rsidRDefault="0025622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</w:t>
            </w:r>
            <w:r w:rsidR="00560E54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Организационные основы обеспечения безопасности жизнедеятельности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Правовые основы безопасности жизнедеятельности.</w:t>
            </w:r>
          </w:p>
          <w:p w:rsidR="00411916" w:rsidRDefault="000064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</w:t>
            </w:r>
            <w:r w:rsidR="00411916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75623B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1599C">
              <w:rPr>
                <w:rFonts w:ascii="Times New Roman" w:hAnsi="Times New Roman"/>
                <w:sz w:val="28"/>
                <w:szCs w:val="20"/>
              </w:rPr>
      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A0560F" w:rsidRDefault="0011599C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      </w:r>
          </w:p>
          <w:p w:rsidR="00A0560F" w:rsidRPr="005C5905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Pr="005C5905">
              <w:rPr>
                <w:rFonts w:ascii="Times New Roman" w:hAnsi="Times New Roman"/>
                <w:sz w:val="28"/>
                <w:szCs w:val="20"/>
              </w:rPr>
              <w:t xml:space="preserve">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11599C" w:rsidRPr="00256224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 задача: Вы возвращаетесь домой поздно вечером. Вашим действия по обеспечению личной безопасности в подъезде дома и в лифт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1916" w:rsidRDefault="0000640F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3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75623B" w:rsidRPr="0041191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11905" w:rsidRPr="005C5905" w:rsidRDefault="0075623B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</w:t>
      </w:r>
      <w:r w:rsidR="005C5905">
        <w:rPr>
          <w:rFonts w:ascii="Times New Roman" w:hAnsi="Times New Roman"/>
          <w:color w:val="000000"/>
          <w:sz w:val="28"/>
          <w:szCs w:val="28"/>
        </w:rPr>
        <w:t xml:space="preserve">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1916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чрезвычайных ситуациях, их характеристиках и </w:t>
      </w:r>
      <w:r w:rsidR="005C5905">
        <w:rPr>
          <w:rFonts w:ascii="Times New Roman" w:hAnsi="Times New Roman"/>
          <w:color w:val="000000"/>
          <w:sz w:val="28"/>
          <w:szCs w:val="28"/>
        </w:rPr>
        <w:t>медико-санитарных последствия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Основные понятия и классификац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Фазы (стадии) развития и поражающие факторы при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дико-санитарные последств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C5905">
              <w:rPr>
                <w:rFonts w:ascii="Times New Roman" w:hAnsi="Times New Roman"/>
                <w:sz w:val="28"/>
                <w:szCs w:val="20"/>
              </w:rPr>
      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      </w:r>
          </w:p>
          <w:p w:rsidR="005C5905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ши действия при заблаговременном оповещении о землетрясении и при внезапном землетрясении, если оно застало вас дома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ы находитесь в общественном месте (кинотеатре, музее, вокзале), там возник пожар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3A356F" w:rsidRPr="00321A77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356F" w:rsidRPr="003A356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A356F">
        <w:rPr>
          <w:rFonts w:ascii="Times New Roman" w:hAnsi="Times New Roman"/>
          <w:color w:val="000000"/>
          <w:sz w:val="28"/>
          <w:szCs w:val="28"/>
        </w:rPr>
        <w:t>б основных мероприятиях защиты населения от вредных и опасных факторах природного и техногенного происхожден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A3A92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роприятия и методы защиты населения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</w:t>
            </w:r>
            <w:r w:rsidR="003A356F">
              <w:rPr>
                <w:rFonts w:ascii="Times New Roman" w:hAnsi="Times New Roman"/>
                <w:sz w:val="28"/>
                <w:szCs w:val="20"/>
              </w:rPr>
              <w:t xml:space="preserve"> Методы и средства обнаружения и измерения вредных и опасных фактор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Коллективные</w:t>
            </w:r>
            <w:r w:rsidR="00FB407A">
              <w:rPr>
                <w:rFonts w:ascii="Times New Roman" w:hAnsi="Times New Roman"/>
                <w:sz w:val="28"/>
                <w:szCs w:val="20"/>
              </w:rPr>
              <w:t xml:space="preserve"> и индивидуальные средства защиты.</w:t>
            </w:r>
          </w:p>
          <w:p w:rsidR="00FB407A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FB407A">
              <w:rPr>
                <w:rFonts w:ascii="Times New Roman" w:hAnsi="Times New Roman"/>
                <w:sz w:val="28"/>
                <w:szCs w:val="20"/>
              </w:rPr>
              <w:t>Медицинские средства индивидуальной защиты</w:t>
            </w:r>
          </w:p>
          <w:p w:rsidR="00411916" w:rsidRDefault="00FB407A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Специальная и санитарная обработка</w:t>
            </w:r>
            <w:r w:rsidR="00411916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1A3A92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Оползни, сели и обвалы. Их происхождение. Правила поведения людей при их возникновении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Сильный снегопад, заносы, обледенения, лавины. Правила поведения людей при их возникновении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Природные пожары. Правила поведения людей при их возникновени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Произошла авария на атомной электростанции (АЭС), возникла угроза радиоактивного загрязнения местности. Ваши действия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</w:t>
            </w:r>
            <w:r w:rsidR="00837B4C">
              <w:rPr>
                <w:rFonts w:ascii="Times New Roman" w:hAnsi="Times New Roman"/>
                <w:sz w:val="28"/>
                <w:szCs w:val="20"/>
              </w:rPr>
              <w:t xml:space="preserve"> В районе вашего проживания произошла авария на химически опасном объекте с выбросом в атмосферу АОХВ (аммиака)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B407A" w:rsidRPr="00321A77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407A" w:rsidRPr="00FB407A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CC6BDD">
        <w:rPr>
          <w:rFonts w:ascii="Times New Roman" w:hAnsi="Times New Roman"/>
          <w:color w:val="000000"/>
          <w:sz w:val="28"/>
          <w:szCs w:val="28"/>
        </w:rPr>
        <w:t>медико-психологических аспектах помощи при нарушениях психики у пострадавших, медицинских работников, спасателей в ЧС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A06BED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ма доклада</w:t>
            </w:r>
            <w:r w:rsidR="00A06BED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A120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1. Экстренная психологическая помощь пострадавшим в чрезвычайных ситу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965B40" w:rsidRPr="00965B40" w:rsidRDefault="00965B40" w:rsidP="00965B4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65B40">
              <w:rPr>
                <w:rFonts w:ascii="Times New Roman" w:hAnsi="Times New Roman"/>
                <w:sz w:val="28"/>
                <w:szCs w:val="20"/>
              </w:rPr>
      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      </w:r>
          </w:p>
          <w:p w:rsidR="00A06BED" w:rsidRPr="00256224" w:rsidRDefault="00965B40" w:rsidP="00965B4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65B40">
              <w:rPr>
                <w:rFonts w:ascii="Times New Roman" w:hAnsi="Times New Roman"/>
                <w:sz w:val="28"/>
                <w:szCs w:val="20"/>
              </w:rPr>
      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837B4C" w:rsidRDefault="00837B4C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F63C5F" w:rsidRDefault="00F63C5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60F" w:rsidRPr="004E6B39">
        <w:rPr>
          <w:rFonts w:ascii="Times New Roman" w:hAnsi="Times New Roman"/>
          <w:color w:val="000000"/>
          <w:sz w:val="28"/>
          <w:szCs w:val="28"/>
        </w:rPr>
        <w:t>Безопасность медицинских услуг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4E6B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; о безопасности медицинских услуг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Характеристика угроз жизни и здоровью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Профессиональные заболевания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Система охраны труда и безопасности в медицинских и фармацевтических организациях.</w:t>
            </w:r>
          </w:p>
          <w:p w:rsidR="00F63C5F" w:rsidRDefault="00411916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Общие требования к безопасности жизнедеятельности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  <w:r w:rsidR="00F63C5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Характеристика угроз жизни и риски для здоровья пациентов при оказании медицинских услуг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Безопасная больничная среда – безопасность пациента.</w:t>
            </w:r>
          </w:p>
          <w:p w:rsidR="00411916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. Комплексная система обеспечения безопасности пациентов в медицинских организ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F63C5F" w:rsidRDefault="005D0435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727AD" w:rsidRPr="001727AD">
              <w:rPr>
                <w:rFonts w:ascii="Times New Roman" w:hAnsi="Times New Roman"/>
                <w:sz w:val="28"/>
                <w:szCs w:val="20"/>
              </w:rPr>
              <w:t xml:space="preserve">Фельдшер скорой помощи, работающая в городской больнице, делает инъекции лекарственных веществ. При </w:t>
            </w:r>
            <w:r w:rsidR="001727AD">
              <w:rPr>
                <w:rFonts w:ascii="Times New Roman" w:hAnsi="Times New Roman"/>
                <w:sz w:val="28"/>
                <w:szCs w:val="20"/>
              </w:rPr>
              <w:t>проведении манипуляции, порвалась перчатка. Опишите действия медсестры.</w:t>
            </w:r>
            <w:r w:rsidR="00F63C5F" w:rsidRPr="00DE2E40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тветствен ли медицинский персонал за смерть мальчика?</w:t>
            </w:r>
          </w:p>
          <w:p w:rsidR="00411916" w:rsidRPr="00256224" w:rsidRDefault="00F63C5F" w:rsidP="00F63C5F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      </w:r>
            <w:r>
              <w:rPr>
                <w:rFonts w:ascii="Times New Roman" w:hAnsi="Times New Roman"/>
                <w:sz w:val="28"/>
                <w:szCs w:val="20"/>
              </w:rPr>
              <w:t>) от медицинского вмешательства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  <w:r w:rsidR="004E6B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92C59" w:rsidRPr="00F63C5F" w:rsidRDefault="001727AD" w:rsidP="00F63C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63C5F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Национальная безопасность России.</w:t>
      </w:r>
      <w:r w:rsidR="00F63C5F" w:rsidRPr="00F63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C5F" w:rsidRPr="001F5402">
        <w:rPr>
          <w:rFonts w:ascii="Times New Roman" w:hAnsi="Times New Roman"/>
          <w:color w:val="000000"/>
          <w:sz w:val="28"/>
          <w:szCs w:val="28"/>
        </w:rPr>
        <w:t>Безопасность личности, общества и государства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BE6B4B" w:rsidRPr="00F92C59" w:rsidRDefault="00411916" w:rsidP="00F92C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</w:t>
      </w:r>
      <w:r w:rsidR="00F63C5F">
        <w:rPr>
          <w:rFonts w:ascii="Times New Roman" w:hAnsi="Times New Roman"/>
          <w:color w:val="000000"/>
          <w:sz w:val="28"/>
          <w:szCs w:val="28"/>
        </w:rPr>
        <w:t>; о безопасности личности, общества, государства.</w:t>
      </w:r>
    </w:p>
    <w:p w:rsidR="00B16A33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F63C5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</w:t>
            </w:r>
            <w:r w:rsidR="00A12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доклад</w:t>
            </w:r>
            <w:r w:rsidR="00A12ED5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Исторические аспекты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Основные принципы и содержание деятельности по обеспечению безопасности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Режимы функционирования национальной безопасности.</w:t>
            </w:r>
          </w:p>
          <w:p w:rsidR="00F63C5F" w:rsidRDefault="004E6B39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Основные положения стратегии национальной безопасности Российской Федерации.</w:t>
            </w:r>
            <w:r w:rsidR="00F63C5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Единство современных проблем безопасности личности, общества и государства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Безопасность личности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. Безопасность общества.</w:t>
            </w:r>
          </w:p>
          <w:p w:rsidR="004E6B39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. Безопасность государства</w:t>
            </w:r>
          </w:p>
          <w:p w:rsidR="00A12ED5" w:rsidRP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A12ED5" w:rsidRP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1. Информационная безопасность личности общества государства.</w:t>
            </w:r>
          </w:p>
          <w:p w:rsid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2. Обеспечение безопасности личности в современных услов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012894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Обеспечение национальной безопасности в криминогенной ситуации. Опишите перечень мероприятий, позволяющий избежать криминогенной ситуации.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отдыха на природе вы решили искупаться в незнакомом водоеме. Ваши действия по обеспечению личной безопасности во время купания.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о время прогулки по улице на вас напала собака. Ваши действия.</w:t>
            </w:r>
          </w:p>
          <w:p w:rsidR="00A12ED5" w:rsidRPr="00256224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 задача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</w:t>
            </w: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 xml:space="preserve">).  </w:t>
            </w:r>
            <w:proofErr w:type="gramEnd"/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012894" w:rsidRDefault="00012894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12ED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и и мобилизации здравоохранения.</w:t>
      </w:r>
      <w:r w:rsidR="00A12ED5" w:rsidRPr="00A12E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ED5" w:rsidRPr="001F5402">
        <w:rPr>
          <w:rFonts w:ascii="Times New Roman" w:hAnsi="Times New Roman"/>
          <w:color w:val="000000"/>
          <w:sz w:val="28"/>
          <w:szCs w:val="28"/>
        </w:rPr>
        <w:t>Современные войны и военные конфликты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1F5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мобилизационной подготовк</w:t>
      </w:r>
      <w:r w:rsidR="00670F25">
        <w:rPr>
          <w:rFonts w:ascii="Times New Roman" w:hAnsi="Times New Roman"/>
          <w:color w:val="000000"/>
          <w:sz w:val="28"/>
          <w:szCs w:val="28"/>
        </w:rPr>
        <w:t>и и мобилизации здравоохранения; современных войнах и военных конфликта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Нормативно-правовая база мобилизационной подготовки и мобилизации в Российской Федерации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пециальные формирования здравоохранения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Мобилизационные ресурсы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. Основные черты вооруженных конфликтов конц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– начал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вв.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Виды военных конфликтов и их основные характеристики.</w:t>
            </w:r>
          </w:p>
          <w:p w:rsid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Характеристика современных видов оружия и их поражающих факторов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012894" w:rsidRPr="00012894" w:rsidRDefault="00012894" w:rsidP="00670F25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</w:t>
            </w:r>
            <w:r w:rsidR="00670F25">
              <w:rPr>
                <w:rFonts w:ascii="Times New Roman" w:hAnsi="Times New Roman"/>
                <w:sz w:val="28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0"/>
              </w:rPr>
              <w:t>:</w:t>
            </w:r>
            <w:r w:rsidRPr="000128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 xml:space="preserve">По </w:t>
            </w:r>
            <w:proofErr w:type="spellStart"/>
            <w:r w:rsidRPr="00012894">
              <w:rPr>
                <w:rFonts w:ascii="Times New Roman" w:hAnsi="Times New Roman"/>
                <w:sz w:val="28"/>
                <w:szCs w:val="20"/>
              </w:rPr>
              <w:t>предваритальным</w:t>
            </w:r>
            <w:proofErr w:type="spellEnd"/>
            <w:r w:rsidRPr="00012894">
              <w:rPr>
                <w:rFonts w:ascii="Times New Roman" w:hAnsi="Times New Roman"/>
                <w:sz w:val="28"/>
                <w:szCs w:val="20"/>
              </w:rPr>
              <w:t xml:space="preserve">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5% пострадавших имели комбинированные поражения. Пострадавшие дети составили 20%.</w:t>
            </w:r>
          </w:p>
          <w:p w:rsid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: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. Количество врачебных выездных бригад скорой медицинской помощи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2. Количество ожогов БСМП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3. Количество травматологических БСМП?</w:t>
            </w:r>
          </w:p>
          <w:p w:rsidR="00411916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4. Количество детских хирургических БСМП?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>Задач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2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1. Дайте определение понятию «терроризм», «террористический акт», «террорист»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2. Охарактеризуйте особенности современного терроризма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      </w:r>
          </w:p>
          <w:p w:rsidR="00670F25" w:rsidRPr="00256224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4. Определите порядок действий заложника в случае начала контртеррористической операции по высвобождению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1F5402" w:rsidRPr="00012894" w:rsidRDefault="00411916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</w:t>
      </w:r>
      <w:r w:rsidR="00012894">
        <w:rPr>
          <w:rFonts w:ascii="Times New Roman" w:hAnsi="Times New Roman"/>
          <w:color w:val="000000"/>
          <w:sz w:val="28"/>
          <w:szCs w:val="28"/>
        </w:rPr>
        <w:t xml:space="preserve">техниче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670F25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411916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11916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5402" w:rsidRPr="001F5402">
        <w:rPr>
          <w:rFonts w:ascii="Times New Roman" w:hAnsi="Times New Roman"/>
          <w:color w:val="000000"/>
          <w:sz w:val="28"/>
          <w:szCs w:val="28"/>
        </w:rPr>
        <w:t>Задачи и основы организации единой государственной системы предупреждения и ликвидации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1F5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организации единой государственной системы предупреждения и ликвидации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Задачи и основные принципы организации деятельности единой государственной системы предупреждения и ликвидации</w:t>
            </w:r>
            <w:r w:rsidR="001A3A92">
              <w:rPr>
                <w:rFonts w:ascii="Times New Roman" w:hAnsi="Times New Roman"/>
                <w:sz w:val="28"/>
                <w:szCs w:val="20"/>
              </w:rPr>
              <w:t xml:space="preserve"> ЧС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остав единой государственной системы предупреждения и ликвидации чрезвычайных ситуаций и назначение ее элементов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Порядок функционирования единой государственной системы предупреждения и ликвидации чрезвычайных ситуаций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1: По системе оповещения РСЧС получен сигнал о приближении урагана. Ваши действия при угрозе и во время урагана.</w:t>
            </w:r>
          </w:p>
          <w:p w:rsidR="009F1B36" w:rsidRPr="009F1B36" w:rsidRDefault="009F1B36" w:rsidP="009F1B3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Задача 2: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По системе оповещения РСЧС, а также в средствах массовой информации было получено сообщение о возможных вооруженных вспышках и конфликтах в Вашем населенном пункте.</w:t>
            </w:r>
          </w:p>
          <w:p w:rsidR="009F1B36" w:rsidRPr="009F1B36" w:rsidRDefault="009F1B36" w:rsidP="009F1B36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1.     Дайте определение понятий «вооруженный конфликт», «локальная война».</w:t>
            </w:r>
          </w:p>
          <w:p w:rsidR="009F1B36" w:rsidRPr="009F1B36" w:rsidRDefault="009F1B36" w:rsidP="009F1B36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 xml:space="preserve">2.     Какой нормативно-правовой базой необходимо пользоваться в случае объявления «чрезвычайного положения»? Назовите ФЗ, укажите </w:t>
            </w:r>
            <w:r>
              <w:rPr>
                <w:rFonts w:ascii="Times New Roman" w:hAnsi="Times New Roman"/>
                <w:sz w:val="28"/>
                <w:szCs w:val="20"/>
              </w:rPr>
              <w:t>сущность и основное содержание.</w:t>
            </w:r>
          </w:p>
          <w:p w:rsidR="00411916" w:rsidRPr="00256224" w:rsidRDefault="009F1B36" w:rsidP="009F1B36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3.     Какие правила личной безопасности необходимо соблюдать гражданам для сохранения здоровья и жизни в данной ситуации?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6B7E" w:rsidRPr="00321A77" w:rsidRDefault="00136B7E" w:rsidP="001A3A92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3C" w:rsidRDefault="003D3C3C" w:rsidP="00CF7355">
      <w:pPr>
        <w:spacing w:after="0" w:line="240" w:lineRule="auto"/>
      </w:pPr>
      <w:r>
        <w:separator/>
      </w:r>
    </w:p>
  </w:endnote>
  <w:endnote w:type="continuationSeparator" w:id="0">
    <w:p w:rsidR="003D3C3C" w:rsidRDefault="003D3C3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A0560F" w:rsidRDefault="00A056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82">
          <w:rPr>
            <w:noProof/>
          </w:rPr>
          <w:t>11</w:t>
        </w:r>
        <w:r>
          <w:fldChar w:fldCharType="end"/>
        </w:r>
      </w:p>
    </w:sdtContent>
  </w:sdt>
  <w:p w:rsidR="00A0560F" w:rsidRDefault="00A056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3C" w:rsidRDefault="003D3C3C" w:rsidP="00CF7355">
      <w:pPr>
        <w:spacing w:after="0" w:line="240" w:lineRule="auto"/>
      </w:pPr>
      <w:r>
        <w:separator/>
      </w:r>
    </w:p>
  </w:footnote>
  <w:footnote w:type="continuationSeparator" w:id="0">
    <w:p w:rsidR="003D3C3C" w:rsidRDefault="003D3C3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4B3E"/>
    <w:multiLevelType w:val="hybridMultilevel"/>
    <w:tmpl w:val="3916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078E6"/>
    <w:rsid w:val="00012894"/>
    <w:rsid w:val="00017623"/>
    <w:rsid w:val="000875BE"/>
    <w:rsid w:val="00097E8A"/>
    <w:rsid w:val="000F78DD"/>
    <w:rsid w:val="00104C6C"/>
    <w:rsid w:val="0011599C"/>
    <w:rsid w:val="00130622"/>
    <w:rsid w:val="00136B7E"/>
    <w:rsid w:val="001727AD"/>
    <w:rsid w:val="001A3A92"/>
    <w:rsid w:val="001F5402"/>
    <w:rsid w:val="00256224"/>
    <w:rsid w:val="002648DD"/>
    <w:rsid w:val="002749B5"/>
    <w:rsid w:val="002B5FA7"/>
    <w:rsid w:val="002B7C92"/>
    <w:rsid w:val="00305C98"/>
    <w:rsid w:val="003211D1"/>
    <w:rsid w:val="00321A77"/>
    <w:rsid w:val="003314E4"/>
    <w:rsid w:val="003659A8"/>
    <w:rsid w:val="003A337B"/>
    <w:rsid w:val="003A356F"/>
    <w:rsid w:val="003A7817"/>
    <w:rsid w:val="003D3C3C"/>
    <w:rsid w:val="00411916"/>
    <w:rsid w:val="00416EF8"/>
    <w:rsid w:val="00444423"/>
    <w:rsid w:val="004711E5"/>
    <w:rsid w:val="00473631"/>
    <w:rsid w:val="004E6B39"/>
    <w:rsid w:val="00511905"/>
    <w:rsid w:val="00560E54"/>
    <w:rsid w:val="00586A55"/>
    <w:rsid w:val="005913A0"/>
    <w:rsid w:val="005C5905"/>
    <w:rsid w:val="005D0435"/>
    <w:rsid w:val="00616B40"/>
    <w:rsid w:val="00670F25"/>
    <w:rsid w:val="00702AC2"/>
    <w:rsid w:val="00735282"/>
    <w:rsid w:val="00743AD1"/>
    <w:rsid w:val="0075623B"/>
    <w:rsid w:val="00767297"/>
    <w:rsid w:val="00774A23"/>
    <w:rsid w:val="0079716A"/>
    <w:rsid w:val="00837B4C"/>
    <w:rsid w:val="008635E5"/>
    <w:rsid w:val="00870264"/>
    <w:rsid w:val="0094625B"/>
    <w:rsid w:val="00951144"/>
    <w:rsid w:val="00965B40"/>
    <w:rsid w:val="009E14FB"/>
    <w:rsid w:val="009F1B36"/>
    <w:rsid w:val="00A0560F"/>
    <w:rsid w:val="00A06BED"/>
    <w:rsid w:val="00A12ED5"/>
    <w:rsid w:val="00A45FDC"/>
    <w:rsid w:val="00A5090B"/>
    <w:rsid w:val="00AE75A9"/>
    <w:rsid w:val="00B16A33"/>
    <w:rsid w:val="00B25808"/>
    <w:rsid w:val="00B3775A"/>
    <w:rsid w:val="00BD5EC9"/>
    <w:rsid w:val="00BD661B"/>
    <w:rsid w:val="00BE6B4B"/>
    <w:rsid w:val="00C05E63"/>
    <w:rsid w:val="00C30438"/>
    <w:rsid w:val="00C33FB9"/>
    <w:rsid w:val="00CC6BDD"/>
    <w:rsid w:val="00CD3FA1"/>
    <w:rsid w:val="00CF7355"/>
    <w:rsid w:val="00D260AF"/>
    <w:rsid w:val="00DA1FE4"/>
    <w:rsid w:val="00DE2E40"/>
    <w:rsid w:val="00E72595"/>
    <w:rsid w:val="00EA1205"/>
    <w:rsid w:val="00F156F8"/>
    <w:rsid w:val="00F63C5F"/>
    <w:rsid w:val="00F9002B"/>
    <w:rsid w:val="00F92C59"/>
    <w:rsid w:val="00FA5D02"/>
    <w:rsid w:val="00FB407A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07D1-0174-4250-AF47-E97EF9B8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3862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9-02-05T10:00:00Z</cp:lastPrinted>
  <dcterms:created xsi:type="dcterms:W3CDTF">2019-01-24T12:19:00Z</dcterms:created>
  <dcterms:modified xsi:type="dcterms:W3CDTF">2019-04-19T05:20:00Z</dcterms:modified>
</cp:coreProperties>
</file>